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B6CA" w14:textId="77777777" w:rsidR="002F6B4B" w:rsidRPr="002F6B4B" w:rsidRDefault="002F6B4B" w:rsidP="002F6B4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b/>
          <w:sz w:val="28"/>
          <w:szCs w:val="20"/>
          <w:lang w:eastAsia="pl-PL"/>
        </w:rPr>
      </w:pPr>
      <w:bookmarkStart w:id="0" w:name="bookmark5"/>
      <w:r w:rsidRPr="002F6B4B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dróg gruntowych – Krobia, Gronowo, Mierzynek oraz Kopanino”</w:t>
      </w:r>
    </w:p>
    <w:p w14:paraId="148C1ECF" w14:textId="5AE0A1ED" w:rsidR="00181BF8" w:rsidRPr="00181BF8" w:rsidRDefault="00181BF8" w:rsidP="00181BF8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</w:pPr>
      <w:r w:rsidRPr="00181BF8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ORG.271.1</w:t>
      </w:r>
      <w:r w:rsidR="00C4681E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2</w:t>
      </w:r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64705684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31D70">
        <w:rPr>
          <w:rFonts w:eastAsia="Arial"/>
        </w:rPr>
        <w:t>2</w:t>
      </w:r>
      <w:r w:rsidR="00C94A32">
        <w:rPr>
          <w:rFonts w:eastAsia="Arial"/>
        </w:rPr>
        <w:t>5</w:t>
      </w:r>
      <w:r w:rsidR="00E31D70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Default="00BE1EBB" w:rsidP="00BE1EBB">
      <w:pPr>
        <w:rPr>
          <w:sz w:val="20"/>
          <w:szCs w:val="20"/>
        </w:rPr>
      </w:pPr>
    </w:p>
    <w:p w14:paraId="4A671CB1" w14:textId="77777777" w:rsidR="00C94A32" w:rsidRPr="00C94A32" w:rsidRDefault="00C94A32" w:rsidP="00C94A32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C94A32">
        <w:rPr>
          <w:rFonts w:ascii="Calibri" w:eastAsia="Calibri" w:hAnsi="Calibri" w:cs="Calibri"/>
          <w:b/>
          <w:bCs/>
          <w:sz w:val="24"/>
          <w:szCs w:val="24"/>
          <w:lang w:eastAsia="pl-PL"/>
        </w:rPr>
        <w:t>INFORMACJA Z OTWARCIA OFERT</w:t>
      </w:r>
    </w:p>
    <w:p w14:paraId="70C488D7" w14:textId="77777777" w:rsidR="00C94A32" w:rsidRPr="00C94A32" w:rsidRDefault="00C94A32" w:rsidP="00C94A32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3EC29871" w14:textId="77777777" w:rsidR="00C94A32" w:rsidRPr="00C94A32" w:rsidRDefault="00C94A32" w:rsidP="00C94A32">
      <w:pPr>
        <w:spacing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C94A32">
        <w:rPr>
          <w:rFonts w:ascii="Calibri" w:eastAsia="Calibri" w:hAnsi="Calibri"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C94A32" w:rsidRPr="00C94A32" w14:paraId="45469FB4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61A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F20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03A2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2DC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Arial" w:hAnsi="Calibri" w:cs="Calibri"/>
                <w:b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C94A32" w:rsidRPr="00C94A32" w14:paraId="78599D5F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958E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846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TRANSBRUK Barczyńscy Sp. z o.o.</w:t>
            </w:r>
          </w:p>
          <w:p w14:paraId="02305730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Pigża, ul. Wojewódzka 3a</w:t>
            </w:r>
          </w:p>
          <w:p w14:paraId="138D70EE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52 Łubianka</w:t>
            </w:r>
          </w:p>
          <w:p w14:paraId="34321F8C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1A7A" w14:textId="1F6A2FE0" w:rsidR="00C94A32" w:rsidRPr="00C94A32" w:rsidRDefault="00605839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5839">
              <w:rPr>
                <w:rFonts w:ascii="Calibri" w:eastAsia="Calibri" w:hAnsi="Calibri" w:cs="Calibri"/>
                <w:bCs/>
                <w:sz w:val="20"/>
                <w:szCs w:val="20"/>
              </w:rPr>
              <w:t>1 535 849,64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C94A32"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AEB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24 m-ce</w:t>
            </w:r>
          </w:p>
        </w:tc>
      </w:tr>
      <w:tr w:rsidR="00C94A32" w:rsidRPr="00C94A32" w14:paraId="5F9D5321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2F8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1578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OIB SPÓŁKA Z OGRANICZONĄ ODPOWIEDZIALNOŚCIĄ</w:t>
            </w:r>
          </w:p>
          <w:p w14:paraId="6B235A1C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UL.MARII SKŁODOWKSIEJ CURIE 71H</w:t>
            </w:r>
          </w:p>
          <w:p w14:paraId="4644C2E2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00 TORUŃ</w:t>
            </w:r>
          </w:p>
          <w:p w14:paraId="56F5225B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NIP 8792756202. REGON 528033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720" w14:textId="006215DD" w:rsidR="00C94A32" w:rsidRPr="00C94A32" w:rsidRDefault="00C8650D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8650D">
              <w:rPr>
                <w:rFonts w:ascii="Calibri" w:eastAsia="Calibri" w:hAnsi="Calibri" w:cs="Calibri"/>
                <w:bCs/>
                <w:sz w:val="20"/>
                <w:szCs w:val="20"/>
              </w:rPr>
              <w:t>1 103 655,2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C94A32"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A6D8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24 m-ce</w:t>
            </w:r>
          </w:p>
        </w:tc>
      </w:tr>
    </w:tbl>
    <w:p w14:paraId="4B73A3D3" w14:textId="77777777" w:rsidR="00C94A32" w:rsidRPr="00C94A32" w:rsidRDefault="00C94A32" w:rsidP="00C94A32">
      <w:pPr>
        <w:widowControl w:val="0"/>
        <w:spacing w:after="0" w:line="120" w:lineRule="atLeas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E60A1C8" w14:textId="77777777" w:rsidR="00C94A32" w:rsidRPr="00C94A32" w:rsidRDefault="00C94A32" w:rsidP="00C94A32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C2B3E1D" w14:textId="77777777" w:rsidR="00C94A32" w:rsidRPr="00C94A32" w:rsidRDefault="00C94A32" w:rsidP="00C94A32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b/>
          <w:bCs/>
          <w:snapToGrid w:val="0"/>
          <w:sz w:val="24"/>
          <w:szCs w:val="24"/>
          <w:lang w:eastAsia="pl-PL"/>
        </w:rPr>
      </w:pPr>
    </w:p>
    <w:p w14:paraId="31FAAAD0" w14:textId="77777777" w:rsidR="00C94A32" w:rsidRPr="00C94A32" w:rsidRDefault="00C94A32" w:rsidP="00C94A3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1A3E6D16" w14:textId="77777777" w:rsidR="00F70B8E" w:rsidRPr="00BE1EBB" w:rsidRDefault="00F70B8E" w:rsidP="009309A4"/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A009" w14:textId="77777777" w:rsidR="005D3441" w:rsidRDefault="005D3441" w:rsidP="005841E8">
      <w:pPr>
        <w:spacing w:after="0" w:line="240" w:lineRule="auto"/>
      </w:pPr>
      <w:r>
        <w:separator/>
      </w:r>
    </w:p>
  </w:endnote>
  <w:endnote w:type="continuationSeparator" w:id="0">
    <w:p w14:paraId="185AD6D1" w14:textId="77777777" w:rsidR="005D3441" w:rsidRDefault="005D344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CE340F" w:rsidRDefault="00B05F10" w:rsidP="00BA31DE">
            <w:pPr>
              <w:pStyle w:val="Stopka0"/>
              <w:ind w:left="-709" w:right="-506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  <w:p w14:paraId="0C7DA8D9" w14:textId="77777777" w:rsidR="00B05F10" w:rsidRDefault="00C8650D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CE340F" w:rsidRDefault="00B05F10" w:rsidP="00ED0B3B">
    <w:pPr>
      <w:pStyle w:val="Stopka0"/>
      <w:jc w:val="center"/>
      <w:rPr>
        <w:rFonts w:ascii="Calibri" w:hAnsi="Calibri" w:cs="Calibr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D3C9" w14:textId="77777777" w:rsidR="005D3441" w:rsidRDefault="005D3441" w:rsidP="005841E8">
      <w:pPr>
        <w:spacing w:after="0" w:line="240" w:lineRule="auto"/>
      </w:pPr>
      <w:r>
        <w:separator/>
      </w:r>
    </w:p>
  </w:footnote>
  <w:footnote w:type="continuationSeparator" w:id="0">
    <w:p w14:paraId="1BA71279" w14:textId="77777777" w:rsidR="005D3441" w:rsidRDefault="005D344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Pr="00CE340F" w:rsidRDefault="00B05F10" w:rsidP="00570148">
    <w:pPr>
      <w:pStyle w:val="Nagwek"/>
      <w:pBdr>
        <w:bottom w:val="single" w:sz="6" w:space="1" w:color="auto"/>
      </w:pBdr>
      <w:jc w:val="center"/>
      <w:rPr>
        <w:rFonts w:ascii="Calibri" w:hAnsi="Calibri" w:cs="Calibri"/>
        <w:sz w:val="16"/>
        <w:szCs w:val="20"/>
      </w:rPr>
    </w:pPr>
    <w:r w:rsidRPr="00CE340F">
      <w:rPr>
        <w:rFonts w:ascii="Calibri" w:hAnsi="Calibri" w:cs="Calibri"/>
        <w:sz w:val="16"/>
        <w:szCs w:val="20"/>
      </w:rPr>
      <w:t>Gmina Lubicz, Lubicz Dolny, ul. Toruńska 21, 87-162 Lubicz</w:t>
    </w:r>
  </w:p>
  <w:p w14:paraId="6B2F9685" w14:textId="77777777" w:rsidR="00B05F10" w:rsidRPr="00CE340F" w:rsidRDefault="00B05F10">
    <w:pPr>
      <w:pStyle w:val="Nagwek"/>
      <w:rPr>
        <w:rFonts w:ascii="Calibri" w:hAnsi="Calibri" w:cs="Calibr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C55D7"/>
    <w:rsid w:val="000D280D"/>
    <w:rsid w:val="000D390F"/>
    <w:rsid w:val="000E3AE5"/>
    <w:rsid w:val="000E659D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1BF8"/>
    <w:rsid w:val="00183394"/>
    <w:rsid w:val="001971B6"/>
    <w:rsid w:val="001A4B1E"/>
    <w:rsid w:val="001B305C"/>
    <w:rsid w:val="001C1B41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B1EF0"/>
    <w:rsid w:val="002C2F03"/>
    <w:rsid w:val="002C54E7"/>
    <w:rsid w:val="002D105A"/>
    <w:rsid w:val="002D603C"/>
    <w:rsid w:val="002D7FE3"/>
    <w:rsid w:val="002E037C"/>
    <w:rsid w:val="002F46EE"/>
    <w:rsid w:val="002F6B4B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637A"/>
    <w:rsid w:val="003B7F0D"/>
    <w:rsid w:val="003C18DE"/>
    <w:rsid w:val="003C619E"/>
    <w:rsid w:val="003C6390"/>
    <w:rsid w:val="003C709E"/>
    <w:rsid w:val="003D10B1"/>
    <w:rsid w:val="003F1831"/>
    <w:rsid w:val="00402908"/>
    <w:rsid w:val="0042116A"/>
    <w:rsid w:val="00426B3F"/>
    <w:rsid w:val="0042706E"/>
    <w:rsid w:val="00447944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4FB0"/>
    <w:rsid w:val="005A7286"/>
    <w:rsid w:val="005C1DC8"/>
    <w:rsid w:val="005D06D5"/>
    <w:rsid w:val="005D3441"/>
    <w:rsid w:val="005D5135"/>
    <w:rsid w:val="005E1073"/>
    <w:rsid w:val="005E49E6"/>
    <w:rsid w:val="00600731"/>
    <w:rsid w:val="00605839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6778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37F0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09A4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338C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2FE"/>
    <w:rsid w:val="00C4681E"/>
    <w:rsid w:val="00C56DFC"/>
    <w:rsid w:val="00C70FB2"/>
    <w:rsid w:val="00C80EA0"/>
    <w:rsid w:val="00C8650D"/>
    <w:rsid w:val="00C94237"/>
    <w:rsid w:val="00C94A32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0F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302"/>
    <w:rsid w:val="00F70B8E"/>
    <w:rsid w:val="00F8783C"/>
    <w:rsid w:val="00F92E0E"/>
    <w:rsid w:val="00F94630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1</cp:revision>
  <cp:lastPrinted>2024-03-25T12:16:00Z</cp:lastPrinted>
  <dcterms:created xsi:type="dcterms:W3CDTF">2025-02-18T11:29:00Z</dcterms:created>
  <dcterms:modified xsi:type="dcterms:W3CDTF">2025-07-25T09:43:00Z</dcterms:modified>
</cp:coreProperties>
</file>